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0767F49C" w:rsidR="00276B32" w:rsidRDefault="00FE1232" w:rsidP="007D221E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B02F2A1" wp14:editId="6FF412B5">
                <wp:simplePos x="0" y="0"/>
                <wp:positionH relativeFrom="column">
                  <wp:posOffset>200217</wp:posOffset>
                </wp:positionH>
                <wp:positionV relativeFrom="paragraph">
                  <wp:posOffset>83259</wp:posOffset>
                </wp:positionV>
                <wp:extent cx="4736140" cy="7096206"/>
                <wp:effectExtent l="19050" t="19050" r="26670" b="952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6140" cy="7096206"/>
                          <a:chOff x="0" y="0"/>
                          <a:chExt cx="4736140" cy="7096206"/>
                        </a:xfrm>
                      </wpg:grpSpPr>
                      <wps:wsp>
                        <wps:cNvPr id="1" name="Rectangle: Rounded Corners 1"/>
                        <wps:cNvSpPr/>
                        <wps:spPr>
                          <a:xfrm>
                            <a:off x="0" y="0"/>
                            <a:ext cx="4733925" cy="7058025"/>
                          </a:xfrm>
                          <a:prstGeom prst="roundRect">
                            <a:avLst>
                              <a:gd name="adj" fmla="val 8438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7" name="Text Box 927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6802531"/>
                            <a:ext cx="4733925" cy="293675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84A7A7" w14:textId="3BBA5FA0" w:rsidR="00AD39C1" w:rsidRPr="00AD39C1" w:rsidRDefault="00AD39C1" w:rsidP="00AD39C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D39C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4223F7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AD39C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C20AB5A" w14:textId="77777777" w:rsidR="00AD39C1" w:rsidRDefault="00AD39C1" w:rsidP="00AD39C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7C5A74EE" w14:textId="77777777" w:rsidR="00AD39C1" w:rsidRDefault="00AD39C1" w:rsidP="00AD39C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02F2A1" id="Group 5" o:spid="_x0000_s1026" style="position:absolute;margin-left:15.75pt;margin-top:6.55pt;width:372.9pt;height:558.75pt;z-index:251665408" coordsize="47361,70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">
                <v:roundrect id="Rectangle: Rounded Corners 1" o:spid="_x0000_s1027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" fillcolor="#e2efd9 [665]" strokecolor="#00b050" strokeweight="4.5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27" o:spid="_x0000_s1028" type="#_x0000_t202" style="position:absolute;left:22;top:68025;width:47339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" filled="f" stroked="f" strokeweight="4.5pt">
                  <v:textbox>
                    <w:txbxContent>
                      <w:p w14:paraId="7084A7A7" w14:textId="3BBA5FA0" w:rsidR="00AD39C1" w:rsidRPr="00AD39C1" w:rsidRDefault="00AD39C1" w:rsidP="00AD39C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D39C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4223F7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AD39C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C20AB5A" w14:textId="77777777" w:rsidR="00AD39C1" w:rsidRDefault="00AD39C1" w:rsidP="00AD39C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7C5A74EE" w14:textId="77777777" w:rsidR="00AD39C1" w:rsidRDefault="00AD39C1" w:rsidP="00AD39C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C392377" wp14:editId="5089C8F1">
                <wp:simplePos x="0" y="0"/>
                <wp:positionH relativeFrom="column">
                  <wp:posOffset>5378273</wp:posOffset>
                </wp:positionH>
                <wp:positionV relativeFrom="paragraph">
                  <wp:posOffset>83259</wp:posOffset>
                </wp:positionV>
                <wp:extent cx="4735594" cy="7096206"/>
                <wp:effectExtent l="19050" t="19050" r="27305" b="952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5594" cy="7096206"/>
                          <a:chOff x="0" y="0"/>
                          <a:chExt cx="4735594" cy="7096206"/>
                        </a:xfrm>
                      </wpg:grpSpPr>
                      <wps:wsp>
                        <wps:cNvPr id="10" name="Rectangle: Rounded Corners 10"/>
                        <wps:cNvSpPr/>
                        <wps:spPr>
                          <a:xfrm>
                            <a:off x="0" y="0"/>
                            <a:ext cx="4733925" cy="7058025"/>
                          </a:xfrm>
                          <a:prstGeom prst="roundRect">
                            <a:avLst>
                              <a:gd name="adj" fmla="val 8438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669" y="6802531"/>
                            <a:ext cx="4733925" cy="293675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F81984" w14:textId="4CAF9B29" w:rsidR="00AD39C1" w:rsidRPr="00AD39C1" w:rsidRDefault="00AD39C1" w:rsidP="00AD39C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D39C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4223F7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AD39C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0F7B97E" w14:textId="77777777" w:rsidR="00AD39C1" w:rsidRDefault="00AD39C1" w:rsidP="00AD39C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5A93D6C3" w14:textId="77777777" w:rsidR="00AD39C1" w:rsidRDefault="00AD39C1" w:rsidP="00AD39C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392377" id="Group 9" o:spid="_x0000_s1029" style="position:absolute;margin-left:423.5pt;margin-top:6.55pt;width:372.9pt;height:558.75pt;z-index:251666432" coordsize="47355,70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">
                <v:roundrect id="Rectangle: Rounded Corners 10" o:spid="_x0000_s1030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" fillcolor="#e2efd9 [665]" strokecolor="#00b050" strokeweight="4.5pt">
                  <v:stroke joinstyle="miter"/>
                </v:roundrect>
                <v:shape id="Text Box 15" o:spid="_x0000_s1031" type="#_x0000_t202" style="position:absolute;left:16;top:68025;width:47339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" filled="f" stroked="f" strokeweight="4.5pt">
                  <v:textbox>
                    <w:txbxContent>
                      <w:p w14:paraId="38F81984" w14:textId="4CAF9B29" w:rsidR="00AD39C1" w:rsidRPr="00AD39C1" w:rsidRDefault="00AD39C1" w:rsidP="00AD39C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D39C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4223F7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AD39C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0F7B97E" w14:textId="77777777" w:rsidR="00AD39C1" w:rsidRDefault="00AD39C1" w:rsidP="00AD39C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5A93D6C3" w14:textId="77777777" w:rsidR="00AD39C1" w:rsidRDefault="00AD39C1" w:rsidP="00AD39C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D0BD185" w14:textId="6E1FE33E" w:rsidR="00AD39C1" w:rsidRDefault="00AD39C1">
      <w:r>
        <w:t xml:space="preserve">  </w:t>
      </w:r>
    </w:p>
    <w:p w14:paraId="0A6CF99B" w14:textId="585DC552" w:rsidR="00AD39C1" w:rsidRDefault="004223F7">
      <w:r>
        <w:rPr>
          <w:noProof/>
        </w:rPr>
        <w:drawing>
          <wp:anchor distT="0" distB="0" distL="114300" distR="114300" simplePos="0" relativeHeight="251727872" behindDoc="0" locked="0" layoutInCell="1" allowOverlap="1" wp14:anchorId="41DA38CB" wp14:editId="776027D3">
            <wp:simplePos x="0" y="0"/>
            <wp:positionH relativeFrom="column">
              <wp:posOffset>71120</wp:posOffset>
            </wp:positionH>
            <wp:positionV relativeFrom="paragraph">
              <wp:posOffset>429515</wp:posOffset>
            </wp:positionV>
            <wp:extent cx="4921907" cy="4777472"/>
            <wp:effectExtent l="0" t="552450" r="0" b="995045"/>
            <wp:wrapNone/>
            <wp:docPr id="29" name="Picture 29" descr="A picture containing plant, star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plant, staring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70636">
                      <a:off x="0" y="0"/>
                      <a:ext cx="4921907" cy="47774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327">
        <w:rPr>
          <w:noProof/>
        </w:rPr>
        <w:drawing>
          <wp:anchor distT="0" distB="0" distL="114300" distR="114300" simplePos="0" relativeHeight="251723776" behindDoc="0" locked="0" layoutInCell="1" allowOverlap="1" wp14:anchorId="25E7C3DE" wp14:editId="2499C94D">
            <wp:simplePos x="0" y="0"/>
            <wp:positionH relativeFrom="column">
              <wp:posOffset>5501632</wp:posOffset>
            </wp:positionH>
            <wp:positionV relativeFrom="paragraph">
              <wp:posOffset>335915</wp:posOffset>
            </wp:positionV>
            <wp:extent cx="4474094" cy="5400609"/>
            <wp:effectExtent l="95250" t="133350" r="117475" b="124460"/>
            <wp:wrapNone/>
            <wp:docPr id="22" name="Picture 22" descr="A close - up of a leaf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close - up of a leaf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4094" cy="54006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3E22E1"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69E7A584" wp14:editId="51D92CEE">
                <wp:simplePos x="0" y="0"/>
                <wp:positionH relativeFrom="column">
                  <wp:posOffset>215076</wp:posOffset>
                </wp:positionH>
                <wp:positionV relativeFrom="paragraph">
                  <wp:posOffset>3039919</wp:posOffset>
                </wp:positionV>
                <wp:extent cx="9877594" cy="0"/>
                <wp:effectExtent l="0" t="0" r="0" b="0"/>
                <wp:wrapNone/>
                <wp:docPr id="214" name="Grou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77594" cy="0"/>
                          <a:chOff x="0" y="0"/>
                          <a:chExt cx="9877594" cy="0"/>
                        </a:xfrm>
                      </wpg:grpSpPr>
                      <wps:wsp>
                        <wps:cNvPr id="211" name="Straight Connector 211"/>
                        <wps:cNvCnPr/>
                        <wps:spPr>
                          <a:xfrm>
                            <a:off x="0" y="0"/>
                            <a:ext cx="4716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Straight Connector 213"/>
                        <wps:cNvCnPr/>
                        <wps:spPr>
                          <a:xfrm>
                            <a:off x="5161594" y="0"/>
                            <a:ext cx="4716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4FC59E" id="Group 214" o:spid="_x0000_s1026" style="position:absolute;margin-left:16.95pt;margin-top:239.35pt;width:777.75pt;height:0;z-index:251729920" coordsize="9877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">
                <v:line id="Straight Connector 211" o:spid="_x0000_s1027" style="position:absolute;visibility:visible;mso-wrap-style:square" from="0,0" to="471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" strokecolor="#00b050" strokeweight="1.5pt">
                  <v:stroke joinstyle="miter"/>
                </v:line>
                <v:line id="Straight Connector 213" o:spid="_x0000_s1028" style="position:absolute;visibility:visible;mso-wrap-style:square" from="51615,0" to="987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" strokecolor="#00b050" strokeweight="1.5pt">
                  <v:stroke joinstyle="miter"/>
                </v:line>
              </v:group>
            </w:pict>
          </mc:Fallback>
        </mc:AlternateContent>
      </w:r>
      <w:r w:rsidR="00AD39C1">
        <w:br w:type="page"/>
      </w:r>
    </w:p>
    <w:p w14:paraId="157F6D14" w14:textId="27762F03" w:rsidR="00AD39C1" w:rsidRDefault="00B06EC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CAB60D6" wp14:editId="4183BF5E">
                <wp:simplePos x="0" y="0"/>
                <wp:positionH relativeFrom="column">
                  <wp:posOffset>200660</wp:posOffset>
                </wp:positionH>
                <wp:positionV relativeFrom="paragraph">
                  <wp:posOffset>86360</wp:posOffset>
                </wp:positionV>
                <wp:extent cx="4736140" cy="7058025"/>
                <wp:effectExtent l="19050" t="19050" r="26670" b="4762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6140" cy="7058025"/>
                          <a:chOff x="0" y="0"/>
                          <a:chExt cx="4736140" cy="7058025"/>
                        </a:xfrm>
                      </wpg:grpSpPr>
                      <wps:wsp>
                        <wps:cNvPr id="20" name="Rectangle: Rounded Corners 20"/>
                        <wps:cNvSpPr/>
                        <wps:spPr>
                          <a:xfrm>
                            <a:off x="0" y="0"/>
                            <a:ext cx="4733925" cy="7058025"/>
                          </a:xfrm>
                          <a:prstGeom prst="roundRect">
                            <a:avLst>
                              <a:gd name="adj" fmla="val 8438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6838950"/>
                            <a:ext cx="473392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89943E" w14:textId="55BD00FE" w:rsidR="00AD39C1" w:rsidRPr="00AD39C1" w:rsidRDefault="00AD39C1" w:rsidP="00AD39C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D39C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4223F7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AD39C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A08FF5E" w14:textId="77777777" w:rsidR="00AD39C1" w:rsidRDefault="00AD39C1" w:rsidP="00AD39C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063981E8" w14:textId="77777777" w:rsidR="00AD39C1" w:rsidRDefault="00AD39C1" w:rsidP="00AD39C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AB60D6" id="Group 19" o:spid="_x0000_s1032" style="position:absolute;margin-left:15.8pt;margin-top:6.8pt;width:372.9pt;height:555.75pt;z-index:251669504" coordsize="47361,7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">
                <v:roundrect id="Rectangle: Rounded Corners 20" o:spid="_x0000_s1033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" fillcolor="#e2efd9 [665]" strokecolor="#00b050" strokeweight="4.5pt">
                  <v:stroke joinstyle="miter"/>
                </v:roundrect>
                <v:shape id="Text Box 25" o:spid="_x0000_s1034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7589943E" w14:textId="55BD00FE" w:rsidR="00AD39C1" w:rsidRPr="00AD39C1" w:rsidRDefault="00AD39C1" w:rsidP="00AD39C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D39C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4223F7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AD39C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A08FF5E" w14:textId="77777777" w:rsidR="00AD39C1" w:rsidRDefault="00AD39C1" w:rsidP="00AD39C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063981E8" w14:textId="77777777" w:rsidR="00AD39C1" w:rsidRDefault="00AD39C1" w:rsidP="00AD39C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FD09F48" wp14:editId="2AC98FFC">
                <wp:simplePos x="0" y="0"/>
                <wp:positionH relativeFrom="column">
                  <wp:posOffset>5378716</wp:posOffset>
                </wp:positionH>
                <wp:positionV relativeFrom="paragraph">
                  <wp:posOffset>86360</wp:posOffset>
                </wp:positionV>
                <wp:extent cx="4736140" cy="7058025"/>
                <wp:effectExtent l="19050" t="19050" r="26670" b="47625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6140" cy="7058025"/>
                          <a:chOff x="0" y="0"/>
                          <a:chExt cx="4736140" cy="7058025"/>
                        </a:xfrm>
                      </wpg:grpSpPr>
                      <wps:wsp>
                        <wps:cNvPr id="27" name="Rectangle: Rounded Corners 27"/>
                        <wps:cNvSpPr/>
                        <wps:spPr>
                          <a:xfrm>
                            <a:off x="0" y="0"/>
                            <a:ext cx="4733925" cy="7058025"/>
                          </a:xfrm>
                          <a:prstGeom prst="roundRect">
                            <a:avLst>
                              <a:gd name="adj" fmla="val 8438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6" name="Text Box 896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6838950"/>
                            <a:ext cx="473392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E26411" w14:textId="693D8356" w:rsidR="00AD39C1" w:rsidRPr="00AD39C1" w:rsidRDefault="00AD39C1" w:rsidP="00AD39C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D39C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4223F7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AD39C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B25BC7D" w14:textId="77777777" w:rsidR="00AD39C1" w:rsidRDefault="00AD39C1" w:rsidP="00AD39C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31BCD8DC" w14:textId="77777777" w:rsidR="00AD39C1" w:rsidRDefault="00AD39C1" w:rsidP="00AD39C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D09F48" id="Group 26" o:spid="_x0000_s1035" style="position:absolute;margin-left:423.5pt;margin-top:6.8pt;width:372.9pt;height:555.75pt;z-index:251670528" coordsize="47361,7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">
                <v:roundrect id="Rectangle: Rounded Corners 27" o:spid="_x0000_s1036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" fillcolor="#e2efd9 [665]" strokecolor="#00b050" strokeweight="4.5pt">
                  <v:stroke joinstyle="miter"/>
                </v:roundrect>
                <v:shape id="Text Box 896" o:spid="_x0000_s1037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OEm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xnE3idiUdALp8AAAD//wMAUEsBAi0AFAAGAAgAAAAhANvh9svuAAAAhQEAABMAAAAAAAAAAAAA&#10;AAAAAAAAAFtDb250ZW50X1R5cGVzXS54bWxQSwECLQAUAAYACAAAACEAWvQsW78AAAAVAQAACwAA&#10;AAAAAAAAAAAAAAAfAQAAX3JlbHMvLnJlbHNQSwECLQAUAAYACAAAACEApADhJsMAAADcAAAADwAA&#10;AAAAAAAAAAAAAAAHAgAAZHJzL2Rvd25yZXYueG1sUEsFBgAAAAADAAMAtwAAAPcCAAAAAA==&#10;" filled="f" stroked="f">
                  <v:textbox>
                    <w:txbxContent>
                      <w:p w14:paraId="4FE26411" w14:textId="693D8356" w:rsidR="00AD39C1" w:rsidRPr="00AD39C1" w:rsidRDefault="00AD39C1" w:rsidP="00AD39C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D39C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4223F7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AD39C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B25BC7D" w14:textId="77777777" w:rsidR="00AD39C1" w:rsidRDefault="00AD39C1" w:rsidP="00AD39C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31BCD8DC" w14:textId="77777777" w:rsidR="00AD39C1" w:rsidRDefault="00AD39C1" w:rsidP="00AD39C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72B766A" w14:textId="05B7C53D" w:rsidR="00AD39C1" w:rsidRDefault="004223F7">
      <w:r>
        <w:rPr>
          <w:noProof/>
        </w:rPr>
        <w:drawing>
          <wp:anchor distT="0" distB="0" distL="114300" distR="114300" simplePos="0" relativeHeight="251725824" behindDoc="0" locked="0" layoutInCell="1" allowOverlap="1" wp14:anchorId="5D200FAB" wp14:editId="571D59B6">
            <wp:simplePos x="0" y="0"/>
            <wp:positionH relativeFrom="column">
              <wp:posOffset>5519808</wp:posOffset>
            </wp:positionH>
            <wp:positionV relativeFrom="paragraph">
              <wp:posOffset>626152</wp:posOffset>
            </wp:positionV>
            <wp:extent cx="4483901" cy="5199917"/>
            <wp:effectExtent l="114300" t="114300" r="88265" b="134620"/>
            <wp:wrapNone/>
            <wp:docPr id="24" name="Picture 24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logo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901" cy="519991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327">
        <w:rPr>
          <w:noProof/>
        </w:rPr>
        <w:drawing>
          <wp:anchor distT="0" distB="0" distL="114300" distR="114300" simplePos="0" relativeHeight="251724800" behindDoc="0" locked="0" layoutInCell="1" allowOverlap="1" wp14:anchorId="386EB934" wp14:editId="19770523">
            <wp:simplePos x="0" y="0"/>
            <wp:positionH relativeFrom="column">
              <wp:posOffset>317055</wp:posOffset>
            </wp:positionH>
            <wp:positionV relativeFrom="paragraph">
              <wp:posOffset>791845</wp:posOffset>
            </wp:positionV>
            <wp:extent cx="4500748" cy="4923040"/>
            <wp:effectExtent l="114300" t="114300" r="109855" b="106680"/>
            <wp:wrapNone/>
            <wp:docPr id="23" name="Picture 23" descr="A picture containing text, light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text, light, plan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748" cy="49230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2E1"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788A38A5" wp14:editId="486FC2C3">
                <wp:simplePos x="0" y="0"/>
                <wp:positionH relativeFrom="column">
                  <wp:posOffset>213360</wp:posOffset>
                </wp:positionH>
                <wp:positionV relativeFrom="paragraph">
                  <wp:posOffset>3348990</wp:posOffset>
                </wp:positionV>
                <wp:extent cx="9877594" cy="0"/>
                <wp:effectExtent l="0" t="0" r="0" b="0"/>
                <wp:wrapNone/>
                <wp:docPr id="215" name="Grou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77594" cy="0"/>
                          <a:chOff x="0" y="0"/>
                          <a:chExt cx="9877594" cy="0"/>
                        </a:xfrm>
                      </wpg:grpSpPr>
                      <wps:wsp>
                        <wps:cNvPr id="216" name="Straight Connector 216"/>
                        <wps:cNvCnPr/>
                        <wps:spPr>
                          <a:xfrm>
                            <a:off x="0" y="0"/>
                            <a:ext cx="4716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Straight Connector 217"/>
                        <wps:cNvCnPr/>
                        <wps:spPr>
                          <a:xfrm>
                            <a:off x="5161594" y="0"/>
                            <a:ext cx="4716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B81F33" id="Group 215" o:spid="_x0000_s1026" style="position:absolute;margin-left:16.8pt;margin-top:263.7pt;width:777.75pt;height:0;z-index:251730944" coordsize="9877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">
                <v:line id="Straight Connector 216" o:spid="_x0000_s1027" style="position:absolute;visibility:visible;mso-wrap-style:square" from="0,0" to="471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" strokecolor="#00b050" strokeweight="1.5pt">
                  <v:stroke joinstyle="miter"/>
                </v:line>
                <v:line id="Straight Connector 217" o:spid="_x0000_s1028" style="position:absolute;visibility:visible;mso-wrap-style:square" from="51615,0" to="987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" strokecolor="#00b050" strokeweight="1.5pt">
                  <v:stroke joinstyle="miter"/>
                </v:line>
              </v:group>
            </w:pict>
          </mc:Fallback>
        </mc:AlternateContent>
      </w:r>
      <w:r w:rsidR="00AD39C1">
        <w:br w:type="page"/>
      </w:r>
    </w:p>
    <w:p w14:paraId="37F29D5F" w14:textId="0FEC4EE6" w:rsidR="00AD39C1" w:rsidRDefault="00B06EC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AE43594" wp14:editId="099F5CDC">
                <wp:simplePos x="0" y="0"/>
                <wp:positionH relativeFrom="column">
                  <wp:posOffset>181610</wp:posOffset>
                </wp:positionH>
                <wp:positionV relativeFrom="paragraph">
                  <wp:posOffset>86360</wp:posOffset>
                </wp:positionV>
                <wp:extent cx="4736140" cy="7058025"/>
                <wp:effectExtent l="19050" t="19050" r="26670" b="47625"/>
                <wp:wrapNone/>
                <wp:docPr id="898" name="Group 8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6140" cy="7058025"/>
                          <a:chOff x="0" y="0"/>
                          <a:chExt cx="4736140" cy="7058025"/>
                        </a:xfrm>
                      </wpg:grpSpPr>
                      <wps:wsp>
                        <wps:cNvPr id="899" name="Rectangle: Rounded Corners 899"/>
                        <wps:cNvSpPr/>
                        <wps:spPr>
                          <a:xfrm>
                            <a:off x="0" y="0"/>
                            <a:ext cx="4733925" cy="7058025"/>
                          </a:xfrm>
                          <a:prstGeom prst="roundRect">
                            <a:avLst>
                              <a:gd name="adj" fmla="val 8438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4" name="Text Box 904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6838950"/>
                            <a:ext cx="473392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59F2FD" w14:textId="1379763E" w:rsidR="00AD39C1" w:rsidRPr="00AD39C1" w:rsidRDefault="00AD39C1" w:rsidP="00AD39C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D39C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4223F7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AD39C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8CB9FCF" w14:textId="77777777" w:rsidR="00AD39C1" w:rsidRDefault="00AD39C1" w:rsidP="00AD39C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36BEC87A" w14:textId="77777777" w:rsidR="00AD39C1" w:rsidRDefault="00AD39C1" w:rsidP="00AD39C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E43594" id="Group 898" o:spid="_x0000_s1038" style="position:absolute;margin-left:14.3pt;margin-top:6.8pt;width:372.9pt;height:555.75pt;z-index:251673600" coordsize="47361,7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">
                <v:roundrect id="Rectangle: Rounded Corners 899" o:spid="_x0000_s1039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" fillcolor="#e2efd9 [665]" strokecolor="#00b050" strokeweight="4.5pt">
                  <v:stroke joinstyle="miter"/>
                </v:roundrect>
                <v:shape id="Text Box 904" o:spid="_x0000_s1040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UDQxAAAANw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qhbwdyYeAZn/AgAA//8DAFBLAQItABQABgAIAAAAIQDb4fbL7gAAAIUBAAATAAAAAAAAAAAA&#10;AAAAAAAAAABbQ29udGVudF9UeXBlc10ueG1sUEsBAi0AFAAGAAgAAAAhAFr0LFu/AAAAFQEAAAsA&#10;AAAAAAAAAAAAAAAAHwEAAF9yZWxzLy5yZWxzUEsBAi0AFAAGAAgAAAAhAKV1QNDEAAAA3AAAAA8A&#10;AAAAAAAAAAAAAAAABwIAAGRycy9kb3ducmV2LnhtbFBLBQYAAAAAAwADALcAAAD4AgAAAAA=&#10;" filled="f" stroked="f">
                  <v:textbox>
                    <w:txbxContent>
                      <w:p w14:paraId="3F59F2FD" w14:textId="1379763E" w:rsidR="00AD39C1" w:rsidRPr="00AD39C1" w:rsidRDefault="00AD39C1" w:rsidP="00AD39C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D39C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4223F7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AD39C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8CB9FCF" w14:textId="77777777" w:rsidR="00AD39C1" w:rsidRDefault="00AD39C1" w:rsidP="00AD39C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36BEC87A" w14:textId="77777777" w:rsidR="00AD39C1" w:rsidRDefault="00AD39C1" w:rsidP="00AD39C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922A70D" wp14:editId="175F3E17">
                <wp:simplePos x="0" y="0"/>
                <wp:positionH relativeFrom="column">
                  <wp:posOffset>5359666</wp:posOffset>
                </wp:positionH>
                <wp:positionV relativeFrom="paragraph">
                  <wp:posOffset>86360</wp:posOffset>
                </wp:positionV>
                <wp:extent cx="4736140" cy="7058025"/>
                <wp:effectExtent l="19050" t="19050" r="26670" b="47625"/>
                <wp:wrapNone/>
                <wp:docPr id="905" name="Group 9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6140" cy="7058025"/>
                          <a:chOff x="0" y="0"/>
                          <a:chExt cx="4736140" cy="7058025"/>
                        </a:xfrm>
                      </wpg:grpSpPr>
                      <wps:wsp>
                        <wps:cNvPr id="906" name="Rectangle: Rounded Corners 906"/>
                        <wps:cNvSpPr/>
                        <wps:spPr>
                          <a:xfrm>
                            <a:off x="0" y="0"/>
                            <a:ext cx="4733925" cy="7058025"/>
                          </a:xfrm>
                          <a:prstGeom prst="roundRect">
                            <a:avLst>
                              <a:gd name="adj" fmla="val 8438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1" name="Text Box 911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6838950"/>
                            <a:ext cx="473392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CC2372" w14:textId="39D1944A" w:rsidR="00AD39C1" w:rsidRPr="00AD39C1" w:rsidRDefault="00AD39C1" w:rsidP="00AD39C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D39C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4223F7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AD39C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E789B17" w14:textId="77777777" w:rsidR="00AD39C1" w:rsidRDefault="00AD39C1" w:rsidP="00AD39C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63E2908E" w14:textId="77777777" w:rsidR="00AD39C1" w:rsidRDefault="00AD39C1" w:rsidP="00AD39C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22A70D" id="Group 905" o:spid="_x0000_s1041" style="position:absolute;margin-left:422pt;margin-top:6.8pt;width:372.9pt;height:555.75pt;z-index:251674624" coordsize="47361,7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">
                <v:roundrect id="Rectangle: Rounded Corners 906" o:spid="_x0000_s1042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" fillcolor="#e2efd9 [665]" strokecolor="#00b050" strokeweight="4.5pt">
                  <v:stroke joinstyle="miter"/>
                </v:roundrect>
                <v:shape id="Text Box 911" o:spid="_x0000_s1043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" filled="f" stroked="f">
                  <v:textbox>
                    <w:txbxContent>
                      <w:p w14:paraId="2CCC2372" w14:textId="39D1944A" w:rsidR="00AD39C1" w:rsidRPr="00AD39C1" w:rsidRDefault="00AD39C1" w:rsidP="00AD39C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D39C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4223F7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AD39C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E789B17" w14:textId="77777777" w:rsidR="00AD39C1" w:rsidRDefault="00AD39C1" w:rsidP="00AD39C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63E2908E" w14:textId="77777777" w:rsidR="00AD39C1" w:rsidRDefault="00AD39C1" w:rsidP="00AD39C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7FF322E" w14:textId="779B8CDE" w:rsidR="00AD39C1" w:rsidRDefault="004223F7">
      <w:r>
        <w:rPr>
          <w:noProof/>
        </w:rPr>
        <w:drawing>
          <wp:anchor distT="0" distB="0" distL="114300" distR="114300" simplePos="0" relativeHeight="251726848" behindDoc="0" locked="0" layoutInCell="1" allowOverlap="1" wp14:anchorId="3C9C9AD6" wp14:editId="41F6C914">
            <wp:simplePos x="0" y="0"/>
            <wp:positionH relativeFrom="column">
              <wp:posOffset>914665</wp:posOffset>
            </wp:positionH>
            <wp:positionV relativeFrom="paragraph">
              <wp:posOffset>11045</wp:posOffset>
            </wp:positionV>
            <wp:extent cx="3395625" cy="6685898"/>
            <wp:effectExtent l="571500" t="0" r="395605" b="0"/>
            <wp:wrapNone/>
            <wp:docPr id="28" name="Picture 28" descr="A close up of a plan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close up of a plant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82530">
                      <a:off x="0" y="0"/>
                      <a:ext cx="3395625" cy="66858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5BFFA9B7" wp14:editId="5377CA88">
            <wp:simplePos x="0" y="0"/>
            <wp:positionH relativeFrom="column">
              <wp:posOffset>5475605</wp:posOffset>
            </wp:positionH>
            <wp:positionV relativeFrom="paragraph">
              <wp:posOffset>1256192</wp:posOffset>
            </wp:positionV>
            <wp:extent cx="4523781" cy="4328426"/>
            <wp:effectExtent l="114300" t="114300" r="105410" b="110490"/>
            <wp:wrapNone/>
            <wp:docPr id="11" name="Picture 11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plan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3781" cy="43284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2E1"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7866081B" wp14:editId="3C1FCEB7">
                <wp:simplePos x="0" y="0"/>
                <wp:positionH relativeFrom="column">
                  <wp:posOffset>195580</wp:posOffset>
                </wp:positionH>
                <wp:positionV relativeFrom="paragraph">
                  <wp:posOffset>3332175</wp:posOffset>
                </wp:positionV>
                <wp:extent cx="9877594" cy="0"/>
                <wp:effectExtent l="0" t="0" r="0" b="0"/>
                <wp:wrapNone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77594" cy="0"/>
                          <a:chOff x="0" y="0"/>
                          <a:chExt cx="9877594" cy="0"/>
                        </a:xfrm>
                      </wpg:grpSpPr>
                      <wps:wsp>
                        <wps:cNvPr id="219" name="Straight Connector 219"/>
                        <wps:cNvCnPr/>
                        <wps:spPr>
                          <a:xfrm>
                            <a:off x="0" y="0"/>
                            <a:ext cx="4716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Straight Connector 220"/>
                        <wps:cNvCnPr/>
                        <wps:spPr>
                          <a:xfrm>
                            <a:off x="5161594" y="0"/>
                            <a:ext cx="4716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DFA37C" id="Group 218" o:spid="_x0000_s1026" style="position:absolute;margin-left:15.4pt;margin-top:262.4pt;width:777.75pt;height:0;z-index:251731968" coordsize="9877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">
                <v:line id="Straight Connector 219" o:spid="_x0000_s1027" style="position:absolute;visibility:visible;mso-wrap-style:square" from="0,0" to="471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" strokecolor="#00b050" strokeweight="1.5pt">
                  <v:stroke joinstyle="miter"/>
                </v:line>
                <v:line id="Straight Connector 220" o:spid="_x0000_s1028" style="position:absolute;visibility:visible;mso-wrap-style:square" from="51615,0" to="987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" strokecolor="#00b050" strokeweight="1.5pt">
                  <v:stroke joinstyle="miter"/>
                </v:line>
              </v:group>
            </w:pict>
          </mc:Fallback>
        </mc:AlternateContent>
      </w:r>
      <w:r w:rsidR="00AD39C1">
        <w:br w:type="page"/>
      </w:r>
    </w:p>
    <w:p w14:paraId="14F8D053" w14:textId="73DFA445" w:rsidR="00AD39C1" w:rsidRDefault="00AD39C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FDFBDC1" wp14:editId="69DDEA51">
                <wp:simplePos x="0" y="0"/>
                <wp:positionH relativeFrom="column">
                  <wp:posOffset>182524</wp:posOffset>
                </wp:positionH>
                <wp:positionV relativeFrom="paragraph">
                  <wp:posOffset>87427</wp:posOffset>
                </wp:positionV>
                <wp:extent cx="9914196" cy="7058025"/>
                <wp:effectExtent l="19050" t="19050" r="30480" b="47625"/>
                <wp:wrapNone/>
                <wp:docPr id="912" name="Group 9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058025"/>
                          <a:chOff x="0" y="0"/>
                          <a:chExt cx="9914196" cy="7058025"/>
                        </a:xfrm>
                      </wpg:grpSpPr>
                      <wpg:grpSp>
                        <wpg:cNvPr id="913" name="Group 913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914" name="Rectangle: Rounded Corners 914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571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9" name="Text Box 9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228A6A" w14:textId="4741016B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 w:rsidR="004223F7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6924C671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2DDD742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20" name="Group 920"/>
                        <wpg:cNvGrpSpPr/>
                        <wpg:grpSpPr>
                          <a:xfrm>
                            <a:off x="5178056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921" name="Rectangle: Rounded Corners 921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571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6" name="Text Box 9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F37946" w14:textId="6A699846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 w:rsidR="004223F7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7B803D34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1B8FEBD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DFBDC1" id="Group 912" o:spid="_x0000_s1044" style="position:absolute;margin-left:14.35pt;margin-top:6.9pt;width:780.65pt;height:555.75pt;z-index:251676672;mso-height-relative:margin" coordsize="99141,7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">
                <v:group id="Group 913" o:spid="_x0000_s1045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cvF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sFbksLtTDgCcnkFAAD//wMAUEsBAi0AFAAGAAgAAAAhANvh9svuAAAAhQEAABMAAAAAAAAA&#10;AAAAAAAAAAAAAFtDb250ZW50X1R5cGVzXS54bWxQSwECLQAUAAYACAAAACEAWvQsW78AAAAVAQAA&#10;CwAAAAAAAAAAAAAAAAAfAQAAX3JlbHMvLnJlbHNQSwECLQAUAAYACAAAACEACNHLxcYAAADcAAAA&#10;DwAAAAAAAAAAAAAAAAAHAgAAZHJzL2Rvd25yZXYueG1sUEsFBgAAAAADAAMAtwAAAPoCAAAAAA==&#10;">
                  <v:roundrect id="Rectangle: Rounded Corners 914" o:spid="_x0000_s1046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" fillcolor="#e2efd9 [665]" strokecolor="#00b050" strokeweight="4.5pt">
                    <v:stroke joinstyle="miter"/>
                  </v:roundrect>
                  <v:shape id="Text Box 919" o:spid="_x0000_s1047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" filled="f" stroked="f">
                    <v:textbox>
                      <w:txbxContent>
                        <w:p w14:paraId="15228A6A" w14:textId="4741016B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 w:rsidR="004223F7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6924C671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2DDD742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920" o:spid="_x0000_s1048" style="position:absolute;left:51780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58P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">
                  <v:roundrect id="Rectangle: Rounded Corners 921" o:spid="_x0000_s1049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" fillcolor="#e2efd9 [665]" strokecolor="#00b050" strokeweight="4.5pt">
                    <v:stroke joinstyle="miter"/>
                  </v:roundrect>
                  <v:shape id="Text Box 926" o:spid="_x0000_s1050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idc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5TyB65l4BGT2DwAA//8DAFBLAQItABQABgAIAAAAIQDb4fbL7gAAAIUBAAATAAAAAAAAAAAA&#10;AAAAAAAAAABbQ29udGVudF9UeXBlc10ueG1sUEsBAi0AFAAGAAgAAAAhAFr0LFu/AAAAFQEAAAsA&#10;AAAAAAAAAAAAAAAAHwEAAF9yZWxzLy5yZWxzUEsBAi0AFAAGAAgAAAAhAHFeJ1zEAAAA3AAAAA8A&#10;AAAAAAAAAAAAAAAABwIAAGRycy9kb3ducmV2LnhtbFBLBQYAAAAAAwADALcAAAD4AgAAAAA=&#10;" filled="f" stroked="f">
                    <v:textbox>
                      <w:txbxContent>
                        <w:p w14:paraId="34F37946" w14:textId="6A699846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 w:rsidR="004223F7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7B803D34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1B8FEBD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D189A02" w14:textId="65ADE845" w:rsidR="00AD39C1" w:rsidRDefault="004223F7">
      <w:r>
        <w:rPr>
          <w:noProof/>
        </w:rPr>
        <w:drawing>
          <wp:anchor distT="0" distB="0" distL="114300" distR="114300" simplePos="0" relativeHeight="251721728" behindDoc="0" locked="0" layoutInCell="1" allowOverlap="1" wp14:anchorId="3CE50341" wp14:editId="55A6C80F">
            <wp:simplePos x="0" y="0"/>
            <wp:positionH relativeFrom="column">
              <wp:posOffset>295275</wp:posOffset>
            </wp:positionH>
            <wp:positionV relativeFrom="paragraph">
              <wp:posOffset>1155538</wp:posOffset>
            </wp:positionV>
            <wp:extent cx="4506128" cy="4632797"/>
            <wp:effectExtent l="114300" t="114300" r="85090" b="111125"/>
            <wp:wrapNone/>
            <wp:docPr id="17" name="Picture 17" descr="A yellow flower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yellow flower with a black background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6128" cy="46327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41C7E689" wp14:editId="5B198013">
            <wp:simplePos x="0" y="0"/>
            <wp:positionH relativeFrom="column">
              <wp:posOffset>5454650</wp:posOffset>
            </wp:positionH>
            <wp:positionV relativeFrom="paragraph">
              <wp:posOffset>1012028</wp:posOffset>
            </wp:positionV>
            <wp:extent cx="4540102" cy="4717740"/>
            <wp:effectExtent l="95250" t="19050" r="51435" b="0"/>
            <wp:wrapNone/>
            <wp:docPr id="21" name="Picture 21" descr="A white flower with a yellow cen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white flower with a yellow center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102" cy="47177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2E1">
        <w:rPr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5C91C078" wp14:editId="699CC3BA">
                <wp:simplePos x="0" y="0"/>
                <wp:positionH relativeFrom="column">
                  <wp:posOffset>202565</wp:posOffset>
                </wp:positionH>
                <wp:positionV relativeFrom="paragraph">
                  <wp:posOffset>3327730</wp:posOffset>
                </wp:positionV>
                <wp:extent cx="9877594" cy="0"/>
                <wp:effectExtent l="0" t="0" r="0" b="0"/>
                <wp:wrapNone/>
                <wp:docPr id="221" name="Group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77594" cy="0"/>
                          <a:chOff x="0" y="0"/>
                          <a:chExt cx="9877594" cy="0"/>
                        </a:xfrm>
                      </wpg:grpSpPr>
                      <wps:wsp>
                        <wps:cNvPr id="222" name="Straight Connector 222"/>
                        <wps:cNvCnPr/>
                        <wps:spPr>
                          <a:xfrm>
                            <a:off x="0" y="0"/>
                            <a:ext cx="4716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Straight Connector 223"/>
                        <wps:cNvCnPr/>
                        <wps:spPr>
                          <a:xfrm>
                            <a:off x="5161594" y="0"/>
                            <a:ext cx="4716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26A379" id="Group 221" o:spid="_x0000_s1026" style="position:absolute;margin-left:15.95pt;margin-top:262.05pt;width:777.75pt;height:0;z-index:251732992" coordsize="9877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">
                <v:line id="Straight Connector 222" o:spid="_x0000_s1027" style="position:absolute;visibility:visible;mso-wrap-style:square" from="0,0" to="471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" strokecolor="#00b050" strokeweight="1.5pt">
                  <v:stroke joinstyle="miter"/>
                </v:line>
                <v:line id="Straight Connector 223" o:spid="_x0000_s1028" style="position:absolute;visibility:visible;mso-wrap-style:square" from="51615,0" to="987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" strokecolor="#00b050" strokeweight="1.5pt">
                  <v:stroke joinstyle="miter"/>
                </v:line>
              </v:group>
            </w:pict>
          </mc:Fallback>
        </mc:AlternateContent>
      </w:r>
    </w:p>
    <w:sectPr w:rsidR="00AD39C1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1F37A5" w14:textId="77777777" w:rsidR="00DE3012" w:rsidRDefault="00DE3012" w:rsidP="00EB5BDC">
      <w:pPr>
        <w:spacing w:after="0" w:line="240" w:lineRule="auto"/>
      </w:pPr>
      <w:r>
        <w:separator/>
      </w:r>
    </w:p>
  </w:endnote>
  <w:endnote w:type="continuationSeparator" w:id="0">
    <w:p w14:paraId="7B903090" w14:textId="77777777" w:rsidR="00DE3012" w:rsidRDefault="00DE3012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75F9627-2253-48A6-A575-65829252ED0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30A820ED-E84D-4466-8B55-CE25D98A86EA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B6C6F7D7-4866-454F-BB9C-D07C5D408F7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E9ACAE6E-7754-4A60-BC5F-D50080A0AFE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01F081" w14:textId="77777777" w:rsidR="00DE3012" w:rsidRDefault="00DE3012" w:rsidP="00EB5BDC">
      <w:pPr>
        <w:spacing w:after="0" w:line="240" w:lineRule="auto"/>
      </w:pPr>
      <w:r>
        <w:separator/>
      </w:r>
    </w:p>
  </w:footnote>
  <w:footnote w:type="continuationSeparator" w:id="0">
    <w:p w14:paraId="1FF3DC6E" w14:textId="77777777" w:rsidR="00DE3012" w:rsidRDefault="00DE3012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A53CB"/>
    <w:rsid w:val="001E37D3"/>
    <w:rsid w:val="001F1831"/>
    <w:rsid w:val="001F78CA"/>
    <w:rsid w:val="002018A8"/>
    <w:rsid w:val="0021170C"/>
    <w:rsid w:val="00213E95"/>
    <w:rsid w:val="0023746D"/>
    <w:rsid w:val="00261566"/>
    <w:rsid w:val="00276B32"/>
    <w:rsid w:val="002944F4"/>
    <w:rsid w:val="002A66A9"/>
    <w:rsid w:val="002C6A95"/>
    <w:rsid w:val="002E5395"/>
    <w:rsid w:val="002E6477"/>
    <w:rsid w:val="00302BD5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C2EDD"/>
    <w:rsid w:val="003D14AB"/>
    <w:rsid w:val="003E22E1"/>
    <w:rsid w:val="003E4E58"/>
    <w:rsid w:val="003E5762"/>
    <w:rsid w:val="003F137E"/>
    <w:rsid w:val="00412C6E"/>
    <w:rsid w:val="004223F7"/>
    <w:rsid w:val="00423572"/>
    <w:rsid w:val="004252C6"/>
    <w:rsid w:val="00451364"/>
    <w:rsid w:val="00454492"/>
    <w:rsid w:val="004602A5"/>
    <w:rsid w:val="00460EEB"/>
    <w:rsid w:val="0046593C"/>
    <w:rsid w:val="004673A0"/>
    <w:rsid w:val="00471A19"/>
    <w:rsid w:val="004930A4"/>
    <w:rsid w:val="00493F40"/>
    <w:rsid w:val="004A2115"/>
    <w:rsid w:val="004A63E2"/>
    <w:rsid w:val="004B0FFB"/>
    <w:rsid w:val="004D73BF"/>
    <w:rsid w:val="004E6B49"/>
    <w:rsid w:val="004F6103"/>
    <w:rsid w:val="00500F3D"/>
    <w:rsid w:val="005669DB"/>
    <w:rsid w:val="0056734D"/>
    <w:rsid w:val="00570E33"/>
    <w:rsid w:val="005905F2"/>
    <w:rsid w:val="005A079C"/>
    <w:rsid w:val="005A1C01"/>
    <w:rsid w:val="005A3752"/>
    <w:rsid w:val="005B2A13"/>
    <w:rsid w:val="005B41FE"/>
    <w:rsid w:val="005C4C5E"/>
    <w:rsid w:val="005D538C"/>
    <w:rsid w:val="00603397"/>
    <w:rsid w:val="006048C7"/>
    <w:rsid w:val="00647BC7"/>
    <w:rsid w:val="00674C90"/>
    <w:rsid w:val="00682C5F"/>
    <w:rsid w:val="00684669"/>
    <w:rsid w:val="006C475D"/>
    <w:rsid w:val="006D45BD"/>
    <w:rsid w:val="006E137F"/>
    <w:rsid w:val="00731CFB"/>
    <w:rsid w:val="007322C3"/>
    <w:rsid w:val="00736F85"/>
    <w:rsid w:val="00741E9C"/>
    <w:rsid w:val="00784775"/>
    <w:rsid w:val="007A3BB4"/>
    <w:rsid w:val="007B627F"/>
    <w:rsid w:val="007D221E"/>
    <w:rsid w:val="007D2AF9"/>
    <w:rsid w:val="007E346E"/>
    <w:rsid w:val="0083340B"/>
    <w:rsid w:val="00875D76"/>
    <w:rsid w:val="00880A21"/>
    <w:rsid w:val="008937B6"/>
    <w:rsid w:val="008B78E0"/>
    <w:rsid w:val="008D5DA0"/>
    <w:rsid w:val="008F423C"/>
    <w:rsid w:val="009222DD"/>
    <w:rsid w:val="00931CCE"/>
    <w:rsid w:val="009648FF"/>
    <w:rsid w:val="00970324"/>
    <w:rsid w:val="00985E90"/>
    <w:rsid w:val="00990CCB"/>
    <w:rsid w:val="00993F17"/>
    <w:rsid w:val="009A3846"/>
    <w:rsid w:val="009B69FE"/>
    <w:rsid w:val="009E01FF"/>
    <w:rsid w:val="00A00FA5"/>
    <w:rsid w:val="00A076DA"/>
    <w:rsid w:val="00A848D8"/>
    <w:rsid w:val="00AA1169"/>
    <w:rsid w:val="00AA45CB"/>
    <w:rsid w:val="00AB4017"/>
    <w:rsid w:val="00AC0B3C"/>
    <w:rsid w:val="00AC6F5B"/>
    <w:rsid w:val="00AD39C1"/>
    <w:rsid w:val="00AD44A4"/>
    <w:rsid w:val="00B04489"/>
    <w:rsid w:val="00B06EC5"/>
    <w:rsid w:val="00B13A10"/>
    <w:rsid w:val="00B34DA8"/>
    <w:rsid w:val="00B70809"/>
    <w:rsid w:val="00B95E27"/>
    <w:rsid w:val="00B968E4"/>
    <w:rsid w:val="00BA4FB5"/>
    <w:rsid w:val="00BA6633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A6907"/>
    <w:rsid w:val="00CC416F"/>
    <w:rsid w:val="00CE3AC0"/>
    <w:rsid w:val="00CE6A9C"/>
    <w:rsid w:val="00D03A8A"/>
    <w:rsid w:val="00D16767"/>
    <w:rsid w:val="00D464F2"/>
    <w:rsid w:val="00D543AB"/>
    <w:rsid w:val="00D601E2"/>
    <w:rsid w:val="00D76327"/>
    <w:rsid w:val="00DA0F7F"/>
    <w:rsid w:val="00DA1CD6"/>
    <w:rsid w:val="00DE3012"/>
    <w:rsid w:val="00E013A3"/>
    <w:rsid w:val="00E65493"/>
    <w:rsid w:val="00E66CCC"/>
    <w:rsid w:val="00E84AC9"/>
    <w:rsid w:val="00E851C9"/>
    <w:rsid w:val="00E94B4E"/>
    <w:rsid w:val="00EA137F"/>
    <w:rsid w:val="00EB5BDC"/>
    <w:rsid w:val="00EC047D"/>
    <w:rsid w:val="00EC2B97"/>
    <w:rsid w:val="00ED40D1"/>
    <w:rsid w:val="00ED7F4B"/>
    <w:rsid w:val="00EE5C6C"/>
    <w:rsid w:val="00F13B96"/>
    <w:rsid w:val="00F16A4B"/>
    <w:rsid w:val="00F21D00"/>
    <w:rsid w:val="00F26FC8"/>
    <w:rsid w:val="00F62B51"/>
    <w:rsid w:val="00F870EF"/>
    <w:rsid w:val="00FE1232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0-13T12:10:00Z</cp:lastPrinted>
  <dcterms:created xsi:type="dcterms:W3CDTF">2021-02-15T09:51:00Z</dcterms:created>
  <dcterms:modified xsi:type="dcterms:W3CDTF">2021-02-15T09:51:00Z</dcterms:modified>
</cp:coreProperties>
</file>